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7D2B2" w14:textId="77777777" w:rsidR="004445C1" w:rsidRDefault="004445C1" w:rsidP="00C54CD4">
      <w:pPr>
        <w:jc w:val="center"/>
        <w:rPr>
          <w:rFonts w:ascii="Cambria" w:hAnsi="Cambria"/>
        </w:rPr>
      </w:pPr>
      <w:r w:rsidRPr="004445C1">
        <w:rPr>
          <w:rFonts w:ascii="Century" w:hAnsi="Century"/>
          <w:b/>
          <w:sz w:val="32"/>
          <w:szCs w:val="32"/>
        </w:rPr>
        <w:t>TF-CBT Case Information</w:t>
      </w:r>
    </w:p>
    <w:p w14:paraId="63CA9B74" w14:textId="77777777" w:rsidR="00C54CD4" w:rsidRDefault="00FF4E44" w:rsidP="00C54CD4">
      <w:pPr>
        <w:rPr>
          <w:rFonts w:ascii="Cambria" w:hAnsi="Cambria"/>
          <w:b/>
        </w:rPr>
      </w:pPr>
      <w:r w:rsidRPr="004445C1">
        <w:rPr>
          <w:rFonts w:ascii="Cambria" w:hAnsi="Cambria"/>
          <w:b/>
        </w:rPr>
        <w:t>Client Initials or Pseudonym</w:t>
      </w:r>
      <w:r>
        <w:rPr>
          <w:rFonts w:ascii="Cambria" w:hAnsi="Cambria"/>
        </w:rPr>
        <w:t xml:space="preserve"> ____________________</w:t>
      </w:r>
      <w:r>
        <w:rPr>
          <w:rFonts w:ascii="Cambria" w:hAnsi="Cambria"/>
        </w:rPr>
        <w:tab/>
      </w:r>
      <w:r w:rsidR="004445C1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A42A2">
        <w:rPr>
          <w:rFonts w:ascii="Cambria" w:hAnsi="Cambria"/>
        </w:rPr>
        <w:tab/>
      </w:r>
      <w:r w:rsidR="00090931" w:rsidRPr="004445C1">
        <w:rPr>
          <w:rFonts w:ascii="Cambria" w:hAnsi="Cambria"/>
          <w:b/>
        </w:rPr>
        <w:t>Age</w:t>
      </w:r>
      <w:r w:rsidR="00090931" w:rsidRPr="00F75B46">
        <w:rPr>
          <w:rFonts w:ascii="Cambria" w:hAnsi="Cambria"/>
        </w:rPr>
        <w:t>____</w:t>
      </w:r>
      <w:r w:rsidR="00090931" w:rsidRPr="00F75B46">
        <w:rPr>
          <w:rFonts w:ascii="Cambria" w:hAnsi="Cambria"/>
        </w:rPr>
        <w:tab/>
      </w:r>
      <w:r w:rsidR="00090931" w:rsidRPr="004445C1">
        <w:rPr>
          <w:rFonts w:ascii="Cambria" w:hAnsi="Cambria"/>
          <w:b/>
        </w:rPr>
        <w:t>Gender</w:t>
      </w:r>
      <w:r w:rsidR="00090931" w:rsidRPr="00F75B46">
        <w:rPr>
          <w:rFonts w:ascii="Cambria" w:hAnsi="Cambria"/>
        </w:rPr>
        <w:t>_____</w:t>
      </w:r>
      <w:r w:rsidR="00044F6B" w:rsidRPr="00F75B46">
        <w:rPr>
          <w:rFonts w:ascii="Cambria" w:hAnsi="Cambria"/>
        </w:rPr>
        <w:tab/>
      </w:r>
    </w:p>
    <w:p w14:paraId="6EBA9218" w14:textId="77777777" w:rsidR="00044F6B" w:rsidRPr="00F75B46" w:rsidRDefault="00044F6B" w:rsidP="00090931">
      <w:pPr>
        <w:rPr>
          <w:rFonts w:ascii="Cambria" w:hAnsi="Cambria"/>
        </w:rPr>
      </w:pPr>
    </w:p>
    <w:p w14:paraId="0683A493" w14:textId="77777777" w:rsidR="00044F6B" w:rsidRPr="00F75B46" w:rsidRDefault="00044F6B" w:rsidP="00090931">
      <w:pPr>
        <w:rPr>
          <w:rFonts w:ascii="Cambria" w:hAnsi="Cambria"/>
          <w:i/>
        </w:rPr>
      </w:pPr>
      <w:r w:rsidRPr="00F75B46">
        <w:rPr>
          <w:rFonts w:ascii="Cambria" w:hAnsi="Cambria"/>
          <w:b/>
        </w:rPr>
        <w:t>Presenting Problems</w:t>
      </w:r>
      <w:r w:rsidR="003034AD" w:rsidRPr="00F75B46">
        <w:rPr>
          <w:rFonts w:ascii="Cambria" w:hAnsi="Cambria"/>
          <w:b/>
        </w:rPr>
        <w:t xml:space="preserve"> </w:t>
      </w:r>
      <w:r w:rsidR="003034AD" w:rsidRPr="00F75B46">
        <w:rPr>
          <w:rFonts w:ascii="Cambria" w:hAnsi="Cambria"/>
          <w:i/>
        </w:rPr>
        <w:t>(Biggest concerns? Why is treatment requested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4"/>
      </w:tblGrid>
      <w:tr w:rsidR="00AE56F1" w:rsidRPr="00AE56F1" w14:paraId="469BADA3" w14:textId="77777777" w:rsidTr="00AE56F1">
        <w:trPr>
          <w:trHeight w:val="1439"/>
        </w:trPr>
        <w:tc>
          <w:tcPr>
            <w:tcW w:w="14904" w:type="dxa"/>
          </w:tcPr>
          <w:p w14:paraId="034D46A4" w14:textId="77777777" w:rsidR="00AE56F1" w:rsidRPr="00AE56F1" w:rsidRDefault="00AE56F1" w:rsidP="00090931">
            <w:pPr>
              <w:rPr>
                <w:rFonts w:ascii="Cambria" w:hAnsi="Cambria"/>
                <w:i/>
              </w:rPr>
            </w:pPr>
          </w:p>
        </w:tc>
      </w:tr>
    </w:tbl>
    <w:p w14:paraId="5D611890" w14:textId="77777777" w:rsidR="003034AD" w:rsidRPr="00F75B46" w:rsidRDefault="003034AD" w:rsidP="00090931">
      <w:pPr>
        <w:rPr>
          <w:rFonts w:ascii="Cambria" w:hAnsi="Cambria"/>
          <w:b/>
        </w:rPr>
      </w:pPr>
    </w:p>
    <w:p w14:paraId="70F82EB1" w14:textId="77777777" w:rsidR="00B60FFA" w:rsidRPr="00F75B46" w:rsidRDefault="00FF4E44" w:rsidP="00090931">
      <w:pPr>
        <w:rPr>
          <w:rFonts w:ascii="Cambria" w:hAnsi="Cambria"/>
          <w:b/>
        </w:rPr>
      </w:pPr>
      <w:r>
        <w:rPr>
          <w:rFonts w:ascii="Cambria" w:hAnsi="Cambria"/>
          <w:b/>
        </w:rPr>
        <w:t>Trauma History</w:t>
      </w:r>
      <w:r w:rsidR="003034AD" w:rsidRPr="00F75B46">
        <w:rPr>
          <w:rFonts w:ascii="Cambria" w:hAnsi="Cambria"/>
          <w:b/>
        </w:rPr>
        <w:t>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i/>
        </w:rPr>
        <w:t>(types of events &amp; ages occurred; worst event for child)</w:t>
      </w:r>
      <w:r w:rsidR="003034AD" w:rsidRPr="00F75B46">
        <w:rPr>
          <w:rFonts w:ascii="Cambria" w:hAnsi="Cambr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4"/>
      </w:tblGrid>
      <w:tr w:rsidR="00AE56F1" w:rsidRPr="00AE56F1" w14:paraId="12497409" w14:textId="77777777" w:rsidTr="00AE56F1">
        <w:trPr>
          <w:trHeight w:val="1439"/>
        </w:trPr>
        <w:tc>
          <w:tcPr>
            <w:tcW w:w="14904" w:type="dxa"/>
          </w:tcPr>
          <w:p w14:paraId="7C242918" w14:textId="77777777" w:rsidR="00AE56F1" w:rsidRPr="00AE56F1" w:rsidRDefault="00AE56F1" w:rsidP="00AE56F1">
            <w:pPr>
              <w:rPr>
                <w:rFonts w:ascii="Cambria" w:hAnsi="Cambria"/>
                <w:i/>
              </w:rPr>
            </w:pPr>
          </w:p>
        </w:tc>
      </w:tr>
    </w:tbl>
    <w:p w14:paraId="26F5298E" w14:textId="77777777" w:rsidR="003034AD" w:rsidRPr="00F75B46" w:rsidRDefault="003034AD" w:rsidP="00090931">
      <w:pPr>
        <w:rPr>
          <w:rFonts w:ascii="Cambria" w:hAnsi="Cambria"/>
        </w:rPr>
      </w:pPr>
    </w:p>
    <w:p w14:paraId="2647ED7A" w14:textId="77777777" w:rsidR="00456505" w:rsidRDefault="00044F6B" w:rsidP="00090931">
      <w:pPr>
        <w:rPr>
          <w:rFonts w:ascii="Cambria" w:hAnsi="Cambria"/>
        </w:rPr>
      </w:pPr>
      <w:r w:rsidRPr="00F75B46">
        <w:rPr>
          <w:rFonts w:ascii="Cambria" w:hAnsi="Cambria"/>
          <w:b/>
        </w:rPr>
        <w:t>Diagnosis</w:t>
      </w:r>
      <w:r w:rsidR="00456505" w:rsidRPr="00F75B46">
        <w:rPr>
          <w:rFonts w:ascii="Cambria" w:hAnsi="Cambria"/>
        </w:rPr>
        <w:t xml:space="preserve"> </w:t>
      </w:r>
      <w:r w:rsidR="00DC6027">
        <w:rPr>
          <w:rFonts w:ascii="Cambria" w:hAnsi="Cambria"/>
        </w:rPr>
        <w:t xml:space="preserve">&amp; </w:t>
      </w:r>
      <w:r w:rsidR="00456505" w:rsidRPr="00F75B46">
        <w:rPr>
          <w:rFonts w:ascii="Cambria" w:hAnsi="Cambria"/>
          <w:b/>
        </w:rPr>
        <w:t>PTSD Symptoms</w:t>
      </w:r>
      <w:r w:rsidR="003034AD" w:rsidRPr="00F75B46">
        <w:rPr>
          <w:rFonts w:ascii="Cambria" w:hAnsi="Cambria"/>
          <w:b/>
        </w:rPr>
        <w:t>:</w:t>
      </w:r>
      <w:r w:rsidR="00456505" w:rsidRPr="00F75B46">
        <w:rPr>
          <w:rFonts w:ascii="Cambria" w:hAnsi="Cambria"/>
        </w:rPr>
        <w:t xml:space="preserve"> </w:t>
      </w:r>
    </w:p>
    <w:tbl>
      <w:tblPr>
        <w:tblW w:w="14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641"/>
        <w:gridCol w:w="642"/>
        <w:gridCol w:w="10710"/>
      </w:tblGrid>
      <w:tr w:rsidR="00C54CD4" w:rsidRPr="00AE56F1" w14:paraId="10D2EC39" w14:textId="77777777" w:rsidTr="00964314">
        <w:trPr>
          <w:trHeight w:val="260"/>
        </w:trPr>
        <w:tc>
          <w:tcPr>
            <w:tcW w:w="2782" w:type="dxa"/>
            <w:shd w:val="clear" w:color="000000" w:fill="auto"/>
            <w:noWrap/>
            <w:vAlign w:val="center"/>
            <w:hideMark/>
          </w:tcPr>
          <w:p w14:paraId="306E2056" w14:textId="77777777" w:rsidR="00C54CD4" w:rsidRPr="00AE56F1" w:rsidRDefault="00C54CD4" w:rsidP="00AE56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S</w:t>
            </w:r>
            <w:r w:rsidRPr="00AE56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2B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or other </w:t>
            </w:r>
            <w:proofErr w:type="spellStart"/>
            <w:r w:rsidR="00B32B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sr</w:t>
            </w:r>
            <w:proofErr w:type="spellEnd"/>
            <w:r w:rsidR="00B32B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BDB53DE" w14:textId="77777777" w:rsidR="00C54CD4" w:rsidRPr="00AE56F1" w:rsidRDefault="00C54CD4" w:rsidP="00AE5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82D3034" w14:textId="77777777" w:rsidR="00C54CD4" w:rsidRPr="00AE56F1" w:rsidRDefault="00964314" w:rsidP="00AE56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g</w:t>
            </w:r>
            <w:r w:rsidR="00B32B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0710" w:type="dxa"/>
            <w:vMerge w:val="restart"/>
          </w:tcPr>
          <w:p w14:paraId="789F42CF" w14:textId="77777777" w:rsidR="00C54CD4" w:rsidRPr="00AE56F1" w:rsidRDefault="00C54CD4" w:rsidP="00AE56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itional Diagnostic Info:</w:t>
            </w:r>
          </w:p>
        </w:tc>
      </w:tr>
      <w:tr w:rsidR="00C54CD4" w:rsidRPr="00AE56F1" w14:paraId="43A1FAAE" w14:textId="77777777" w:rsidTr="00964314">
        <w:trPr>
          <w:trHeight w:val="260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06BD0547" w14:textId="77777777" w:rsidR="00C54CD4" w:rsidRPr="00AE56F1" w:rsidRDefault="0096431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</w:t>
            </w:r>
            <w:r w:rsidR="00C54CD4" w:rsidRPr="00AE56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verity Score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C801B9C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79AFE697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14:paraId="6C2E3486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14:paraId="48EB533A" w14:textId="77777777" w:rsidTr="00964314">
        <w:trPr>
          <w:trHeight w:val="215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381AC4BF" w14:textId="77777777" w:rsidR="00C54CD4" w:rsidRPr="00AE56F1" w:rsidRDefault="00C54CD4" w:rsidP="00C54CD4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 xml:space="preserve">B </w:t>
            </w:r>
            <w:r>
              <w:rPr>
                <w:rFonts w:ascii="Calibri" w:hAnsi="Calibri" w:cs="Calibri"/>
                <w:sz w:val="20"/>
                <w:szCs w:val="20"/>
              </w:rPr>
              <w:t>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Re-experiencing)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5FA9D90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A7B96C6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14:paraId="6253EE56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14:paraId="7941CA4E" w14:textId="77777777" w:rsidTr="00964314">
        <w:trPr>
          <w:trHeight w:val="242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06E4A6D3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 xml:space="preserve">C </w:t>
            </w:r>
            <w:r>
              <w:rPr>
                <w:rFonts w:ascii="Calibri" w:hAnsi="Calibri" w:cs="Calibri"/>
                <w:sz w:val="20"/>
                <w:szCs w:val="20"/>
              </w:rPr>
              <w:t>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Avoidance)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0CE09C76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1FDF0A00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14:paraId="4A8F5F24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14:paraId="03FB5F63" w14:textId="77777777" w:rsidTr="00964314">
        <w:trPr>
          <w:trHeight w:val="233"/>
        </w:trPr>
        <w:tc>
          <w:tcPr>
            <w:tcW w:w="2782" w:type="dxa"/>
            <w:shd w:val="clear" w:color="auto" w:fill="auto"/>
            <w:noWrap/>
            <w:vAlign w:val="bottom"/>
            <w:hideMark/>
          </w:tcPr>
          <w:p w14:paraId="6BFB178E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hAnsi="Calibri" w:cs="Calibri"/>
                <w:sz w:val="20"/>
                <w:szCs w:val="20"/>
              </w:rPr>
              <w:t>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Negative Beliefs)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1AC3A14B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 w:rsidRPr="00AE56F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5E0F73B7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56F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0" w:type="dxa"/>
            <w:vMerge/>
          </w:tcPr>
          <w:p w14:paraId="11D71989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4CD4" w:rsidRPr="00AE56F1" w14:paraId="46764E81" w14:textId="77777777" w:rsidTr="00964314">
        <w:trPr>
          <w:trHeight w:val="233"/>
        </w:trPr>
        <w:tc>
          <w:tcPr>
            <w:tcW w:w="2782" w:type="dxa"/>
            <w:shd w:val="clear" w:color="auto" w:fill="auto"/>
            <w:noWrap/>
            <w:vAlign w:val="bottom"/>
          </w:tcPr>
          <w:p w14:paraId="5D86F86F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 Symptom #</w:t>
            </w:r>
            <w:r w:rsidR="00964314">
              <w:rPr>
                <w:rFonts w:ascii="Calibri" w:hAnsi="Calibri" w:cs="Calibri"/>
                <w:sz w:val="20"/>
                <w:szCs w:val="20"/>
              </w:rPr>
              <w:t xml:space="preserve"> (Hyperarousal)</w:t>
            </w:r>
          </w:p>
        </w:tc>
        <w:tc>
          <w:tcPr>
            <w:tcW w:w="641" w:type="dxa"/>
            <w:shd w:val="clear" w:color="auto" w:fill="auto"/>
            <w:noWrap/>
            <w:vAlign w:val="bottom"/>
          </w:tcPr>
          <w:p w14:paraId="1DF59F41" w14:textId="77777777" w:rsidR="00C54CD4" w:rsidRPr="00AE56F1" w:rsidRDefault="00C54CD4" w:rsidP="00AE56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14:paraId="72EB4DC9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10" w:type="dxa"/>
            <w:vMerge/>
          </w:tcPr>
          <w:p w14:paraId="48141BAB" w14:textId="77777777" w:rsidR="00C54CD4" w:rsidRPr="00AE56F1" w:rsidRDefault="00C54CD4" w:rsidP="00AE56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3AE8D78" w14:textId="77777777" w:rsidR="004445C1" w:rsidRDefault="004445C1" w:rsidP="00090931">
      <w:pPr>
        <w:rPr>
          <w:rFonts w:ascii="Cambria" w:hAnsi="Cambria"/>
          <w:b/>
        </w:rPr>
      </w:pPr>
    </w:p>
    <w:p w14:paraId="1A760FEF" w14:textId="77777777" w:rsidR="00044F6B" w:rsidRPr="00F75B46" w:rsidRDefault="00044F6B" w:rsidP="00090931">
      <w:pPr>
        <w:rPr>
          <w:rFonts w:ascii="Cambria" w:hAnsi="Cambria"/>
        </w:rPr>
      </w:pPr>
      <w:r w:rsidRPr="00F75B46">
        <w:rPr>
          <w:rFonts w:ascii="Cambria" w:hAnsi="Cambria"/>
          <w:b/>
        </w:rPr>
        <w:t xml:space="preserve">Family </w:t>
      </w:r>
      <w:r w:rsidR="003034AD" w:rsidRPr="00F75B46">
        <w:rPr>
          <w:rFonts w:ascii="Cambria" w:hAnsi="Cambria"/>
          <w:b/>
        </w:rPr>
        <w:t>Information</w:t>
      </w:r>
      <w:r w:rsidRPr="00F75B46">
        <w:rPr>
          <w:rFonts w:ascii="Cambria" w:hAnsi="Cambria"/>
        </w:rPr>
        <w:t xml:space="preserve"> </w:t>
      </w:r>
      <w:r w:rsidR="003034AD" w:rsidRPr="00F75B46">
        <w:rPr>
          <w:rFonts w:ascii="Cambria" w:hAnsi="Cambria"/>
          <w:i/>
        </w:rPr>
        <w:t>(</w:t>
      </w:r>
      <w:r w:rsidR="004B129B">
        <w:rPr>
          <w:rFonts w:ascii="Cambria" w:hAnsi="Cambria"/>
          <w:i/>
        </w:rPr>
        <w:t>Primary caregiver? Caregiver</w:t>
      </w:r>
      <w:r w:rsidR="003034AD" w:rsidRPr="00F75B46">
        <w:rPr>
          <w:rFonts w:ascii="Cambria" w:hAnsi="Cambria"/>
          <w:i/>
        </w:rPr>
        <w:t xml:space="preserve"> involvement</w:t>
      </w:r>
      <w:r w:rsidR="004B129B">
        <w:rPr>
          <w:rFonts w:ascii="Cambria" w:hAnsi="Cambria"/>
          <w:i/>
        </w:rPr>
        <w:t xml:space="preserve"> in treatment? Living situation? B</w:t>
      </w:r>
      <w:r w:rsidR="003034AD" w:rsidRPr="00F75B46">
        <w:rPr>
          <w:rFonts w:ascii="Cambria" w:hAnsi="Cambria"/>
          <w:i/>
        </w:rPr>
        <w:t>arriers to treatment</w:t>
      </w:r>
      <w:r w:rsidR="004B129B">
        <w:rPr>
          <w:rFonts w:ascii="Cambria" w:hAnsi="Cambria"/>
          <w:i/>
        </w:rPr>
        <w:t>?</w:t>
      </w:r>
      <w:r w:rsidR="003034AD" w:rsidRPr="00F75B46">
        <w:rPr>
          <w:rFonts w:ascii="Cambria" w:hAnsi="Cambria"/>
          <w:i/>
        </w:rPr>
        <w:t>)</w:t>
      </w:r>
      <w:r w:rsidR="003034AD" w:rsidRPr="00F75B46">
        <w:rPr>
          <w:rFonts w:ascii="Cambria" w:hAnsi="Cambr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4"/>
      </w:tblGrid>
      <w:tr w:rsidR="00AE56F1" w:rsidRPr="00AE56F1" w14:paraId="527F1AD7" w14:textId="77777777" w:rsidTr="00AE56F1">
        <w:trPr>
          <w:trHeight w:val="1439"/>
        </w:trPr>
        <w:tc>
          <w:tcPr>
            <w:tcW w:w="14904" w:type="dxa"/>
          </w:tcPr>
          <w:p w14:paraId="3E4E0769" w14:textId="77777777" w:rsidR="00AE56F1" w:rsidRPr="00AE56F1" w:rsidRDefault="00AE56F1" w:rsidP="00AE56F1">
            <w:pPr>
              <w:rPr>
                <w:rFonts w:ascii="Cambria" w:hAnsi="Cambria"/>
                <w:i/>
              </w:rPr>
            </w:pPr>
          </w:p>
        </w:tc>
      </w:tr>
    </w:tbl>
    <w:p w14:paraId="71357FD2" w14:textId="77777777" w:rsidR="00044F6B" w:rsidRPr="00F75B46" w:rsidRDefault="00044F6B" w:rsidP="00090931">
      <w:pPr>
        <w:rPr>
          <w:rFonts w:ascii="Cambria" w:hAnsi="Cambria"/>
        </w:rPr>
      </w:pPr>
    </w:p>
    <w:p w14:paraId="2C7593B3" w14:textId="77777777" w:rsidR="00B60FFA" w:rsidRPr="00FF4E44" w:rsidRDefault="00B60FFA" w:rsidP="00090931">
      <w:pPr>
        <w:rPr>
          <w:rFonts w:ascii="Cambria" w:hAnsi="Cambria"/>
          <w:i/>
        </w:rPr>
      </w:pPr>
      <w:r w:rsidRPr="00F75B46">
        <w:rPr>
          <w:rFonts w:ascii="Cambria" w:hAnsi="Cambria"/>
          <w:b/>
        </w:rPr>
        <w:t xml:space="preserve">Other Important </w:t>
      </w:r>
      <w:r w:rsidR="003034AD" w:rsidRPr="00F75B46">
        <w:rPr>
          <w:rFonts w:ascii="Cambria" w:hAnsi="Cambria"/>
          <w:b/>
        </w:rPr>
        <w:t xml:space="preserve">Case </w:t>
      </w:r>
      <w:r w:rsidRPr="00F75B46">
        <w:rPr>
          <w:rFonts w:ascii="Cambria" w:hAnsi="Cambria"/>
          <w:b/>
        </w:rPr>
        <w:t>Information</w:t>
      </w:r>
      <w:r w:rsidR="00FF4E44">
        <w:rPr>
          <w:rFonts w:ascii="Cambria" w:hAnsi="Cambria"/>
          <w:b/>
        </w:rPr>
        <w:t xml:space="preserve"> </w:t>
      </w:r>
      <w:r w:rsidR="00FF4E44">
        <w:rPr>
          <w:rFonts w:ascii="Cambria" w:hAnsi="Cambria"/>
          <w:i/>
        </w:rPr>
        <w:t>(</w:t>
      </w:r>
      <w:r w:rsidR="004B129B">
        <w:rPr>
          <w:rFonts w:ascii="Cambria" w:hAnsi="Cambria"/>
          <w:i/>
        </w:rPr>
        <w:t xml:space="preserve">Time in current treatment? Previous treatment? </w:t>
      </w:r>
      <w:r w:rsidR="00FF4E44">
        <w:rPr>
          <w:rFonts w:ascii="Cambria" w:hAnsi="Cambria"/>
          <w:i/>
        </w:rPr>
        <w:t xml:space="preserve">legal, DHS involvement? </w:t>
      </w:r>
      <w:r w:rsidR="004445C1">
        <w:rPr>
          <w:rFonts w:ascii="Cambria" w:hAnsi="Cambria"/>
          <w:i/>
        </w:rPr>
        <w:t>Concerns about this case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8"/>
      </w:tblGrid>
      <w:tr w:rsidR="00AE56F1" w:rsidRPr="00AE56F1" w14:paraId="3E61840C" w14:textId="77777777" w:rsidTr="00964314">
        <w:trPr>
          <w:trHeight w:val="1439"/>
        </w:trPr>
        <w:tc>
          <w:tcPr>
            <w:tcW w:w="14678" w:type="dxa"/>
          </w:tcPr>
          <w:p w14:paraId="35B00FF9" w14:textId="77777777" w:rsidR="00AE56F1" w:rsidRPr="00AE56F1" w:rsidRDefault="00AE56F1" w:rsidP="00AE56F1">
            <w:pPr>
              <w:rPr>
                <w:rFonts w:ascii="Cambria" w:hAnsi="Cambria"/>
                <w:i/>
              </w:rPr>
            </w:pPr>
          </w:p>
        </w:tc>
      </w:tr>
    </w:tbl>
    <w:p w14:paraId="3E1389DD" w14:textId="19B58EAB" w:rsidR="00BE1617" w:rsidRDefault="00BE1617" w:rsidP="000A42A2">
      <w:pPr>
        <w:jc w:val="right"/>
        <w:rPr>
          <w:rFonts w:ascii="Cambria" w:hAnsi="Cambria"/>
        </w:rPr>
      </w:pPr>
    </w:p>
    <w:p w14:paraId="631B9B76" w14:textId="77777777" w:rsidR="00FC3F04" w:rsidRPr="00FC3F04" w:rsidRDefault="00FC3F04" w:rsidP="00FC3F0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FC3F04">
        <w:rPr>
          <w:b/>
          <w:bCs/>
          <w:sz w:val="23"/>
          <w:szCs w:val="23"/>
        </w:rPr>
        <w:lastRenderedPageBreak/>
        <w:t>TF-CBT CONSULTATION</w:t>
      </w:r>
    </w:p>
    <w:p w14:paraId="3527F8AD" w14:textId="77777777" w:rsidR="00FC3F04" w:rsidRPr="00FC3F04" w:rsidRDefault="00FC3F04" w:rsidP="00FC3F0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FC3F04">
        <w:rPr>
          <w:b/>
          <w:bCs/>
          <w:sz w:val="23"/>
          <w:szCs w:val="23"/>
        </w:rPr>
        <w:t>CASE PRESENTATION</w:t>
      </w:r>
    </w:p>
    <w:p w14:paraId="597BD385" w14:textId="77777777" w:rsidR="00FC3F04" w:rsidRPr="00FC3F04" w:rsidRDefault="00FC3F04" w:rsidP="00FC3F04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7E6E8AE0" w14:textId="77777777" w:rsidR="00FC3F04" w:rsidRPr="00FC3F04" w:rsidRDefault="00FC3F04" w:rsidP="00FC3F04">
      <w:pPr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</w:rPr>
      </w:pPr>
      <w:r w:rsidRPr="00FC3F04">
        <w:rPr>
          <w:sz w:val="23"/>
          <w:szCs w:val="23"/>
        </w:rPr>
        <w:t xml:space="preserve">What is your clinical question or what feedback would you like from the group during your case staffing?  </w:t>
      </w:r>
    </w:p>
    <w:p w14:paraId="71D2B35A" w14:textId="77777777" w:rsidR="00FC3F04" w:rsidRPr="00FC3F04" w:rsidRDefault="00FC3F04" w:rsidP="00FC3F04">
      <w:pPr>
        <w:autoSpaceDE w:val="0"/>
        <w:autoSpaceDN w:val="0"/>
        <w:adjustRightInd w:val="0"/>
        <w:rPr>
          <w:sz w:val="23"/>
          <w:szCs w:val="23"/>
        </w:rPr>
      </w:pPr>
    </w:p>
    <w:p w14:paraId="3B3766D3" w14:textId="77777777" w:rsidR="00FC3F04" w:rsidRPr="00FC3F04" w:rsidRDefault="00FC3F04" w:rsidP="00FC3F04">
      <w:pPr>
        <w:autoSpaceDE w:val="0"/>
        <w:autoSpaceDN w:val="0"/>
        <w:adjustRightInd w:val="0"/>
        <w:rPr>
          <w:sz w:val="23"/>
          <w:szCs w:val="23"/>
        </w:rPr>
      </w:pPr>
    </w:p>
    <w:p w14:paraId="5770927B" w14:textId="77777777" w:rsidR="00FC3F04" w:rsidRPr="00FC3F04" w:rsidRDefault="00FC3F04" w:rsidP="00FC3F04">
      <w:pPr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</w:rPr>
      </w:pPr>
      <w:r w:rsidRPr="00FC3F04">
        <w:rPr>
          <w:sz w:val="23"/>
          <w:szCs w:val="23"/>
        </w:rPr>
        <w:t>How were assessment results explained to caregivers/child and how were they received?</w:t>
      </w:r>
    </w:p>
    <w:p w14:paraId="14B04CC2" w14:textId="77777777" w:rsidR="00FC3F04" w:rsidRPr="00FC3F04" w:rsidRDefault="00FC3F04" w:rsidP="00FC3F04">
      <w:pPr>
        <w:autoSpaceDE w:val="0"/>
        <w:autoSpaceDN w:val="0"/>
        <w:adjustRightInd w:val="0"/>
        <w:rPr>
          <w:sz w:val="23"/>
          <w:szCs w:val="23"/>
        </w:rPr>
      </w:pPr>
    </w:p>
    <w:p w14:paraId="4A7D5A4F" w14:textId="77777777" w:rsidR="00FC3F04" w:rsidRPr="00FC3F04" w:rsidRDefault="00FC3F04" w:rsidP="00FC3F04">
      <w:pPr>
        <w:autoSpaceDE w:val="0"/>
        <w:autoSpaceDN w:val="0"/>
        <w:adjustRightInd w:val="0"/>
        <w:rPr>
          <w:sz w:val="23"/>
          <w:szCs w:val="23"/>
        </w:rPr>
      </w:pPr>
    </w:p>
    <w:p w14:paraId="45FE6C81" w14:textId="77777777" w:rsidR="00FC3F04" w:rsidRPr="00FC3F04" w:rsidRDefault="00FC3F04" w:rsidP="00FC3F04">
      <w:pPr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</w:rPr>
      </w:pPr>
      <w:r w:rsidRPr="00FC3F04">
        <w:rPr>
          <w:sz w:val="23"/>
          <w:szCs w:val="23"/>
        </w:rPr>
        <w:t>In what ways are you involving the youth’s caregiver(s) in TF-CBT? What challenges are you facing, if any, in engaging caregivers in treatment?</w:t>
      </w:r>
    </w:p>
    <w:p w14:paraId="4C95689B" w14:textId="77777777" w:rsidR="00FC3F04" w:rsidRPr="00FC3F04" w:rsidRDefault="00FC3F04" w:rsidP="00FC3F04">
      <w:pPr>
        <w:autoSpaceDE w:val="0"/>
        <w:autoSpaceDN w:val="0"/>
        <w:adjustRightInd w:val="0"/>
        <w:rPr>
          <w:sz w:val="23"/>
          <w:szCs w:val="23"/>
        </w:rPr>
      </w:pPr>
    </w:p>
    <w:p w14:paraId="1ADAD0B0" w14:textId="77777777" w:rsidR="00FC3F04" w:rsidRPr="00FC3F04" w:rsidRDefault="00FC3F04" w:rsidP="00FC3F04">
      <w:pPr>
        <w:autoSpaceDE w:val="0"/>
        <w:autoSpaceDN w:val="0"/>
        <w:adjustRightInd w:val="0"/>
        <w:rPr>
          <w:sz w:val="23"/>
          <w:szCs w:val="23"/>
        </w:rPr>
      </w:pPr>
    </w:p>
    <w:p w14:paraId="5784A343" w14:textId="77777777" w:rsidR="00FC3F04" w:rsidRPr="00FC3F04" w:rsidRDefault="00FC3F04" w:rsidP="00FC3F04">
      <w:pPr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</w:rPr>
      </w:pPr>
      <w:r w:rsidRPr="00FC3F04">
        <w:rPr>
          <w:sz w:val="23"/>
          <w:szCs w:val="23"/>
        </w:rPr>
        <w:t>Share one approach that worked well for each of the PRACTICE components you have implemented so far:</w:t>
      </w:r>
    </w:p>
    <w:p w14:paraId="16782B71" w14:textId="77777777" w:rsidR="00FC3F04" w:rsidRPr="00FC3F04" w:rsidRDefault="00FC3F04" w:rsidP="00FC3F04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sz w:val="23"/>
          <w:szCs w:val="23"/>
        </w:rPr>
      </w:pPr>
      <w:r w:rsidRPr="00FC3F04">
        <w:rPr>
          <w:sz w:val="23"/>
          <w:szCs w:val="23"/>
        </w:rPr>
        <w:t>Psychoeducation</w:t>
      </w:r>
    </w:p>
    <w:p w14:paraId="1B274952" w14:textId="77777777" w:rsidR="00FC3F04" w:rsidRPr="00FC3F04" w:rsidRDefault="00FC3F04" w:rsidP="00FC3F04">
      <w:pPr>
        <w:autoSpaceDE w:val="0"/>
        <w:autoSpaceDN w:val="0"/>
        <w:adjustRightInd w:val="0"/>
        <w:ind w:firstLine="720"/>
        <w:rPr>
          <w:sz w:val="23"/>
          <w:szCs w:val="23"/>
        </w:rPr>
      </w:pPr>
    </w:p>
    <w:p w14:paraId="4D349C44" w14:textId="77777777" w:rsidR="00FC3F04" w:rsidRPr="00FC3F04" w:rsidRDefault="00FC3F04" w:rsidP="00FC3F04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sz w:val="23"/>
          <w:szCs w:val="23"/>
        </w:rPr>
      </w:pPr>
      <w:r w:rsidRPr="00FC3F04">
        <w:rPr>
          <w:sz w:val="23"/>
          <w:szCs w:val="23"/>
        </w:rPr>
        <w:t>Parenting Skills</w:t>
      </w:r>
    </w:p>
    <w:p w14:paraId="765BAF7F" w14:textId="77777777" w:rsidR="00FC3F04" w:rsidRPr="00FC3F04" w:rsidRDefault="00FC3F04" w:rsidP="00FC3F04">
      <w:pPr>
        <w:autoSpaceDE w:val="0"/>
        <w:autoSpaceDN w:val="0"/>
        <w:adjustRightInd w:val="0"/>
        <w:ind w:firstLine="720"/>
        <w:rPr>
          <w:sz w:val="23"/>
          <w:szCs w:val="23"/>
        </w:rPr>
      </w:pPr>
    </w:p>
    <w:p w14:paraId="36689053" w14:textId="77777777" w:rsidR="00FC3F04" w:rsidRPr="00FC3F04" w:rsidRDefault="00FC3F04" w:rsidP="00FC3F04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sz w:val="23"/>
          <w:szCs w:val="23"/>
        </w:rPr>
      </w:pPr>
      <w:r w:rsidRPr="00FC3F04">
        <w:rPr>
          <w:sz w:val="23"/>
          <w:szCs w:val="23"/>
        </w:rPr>
        <w:t>Relaxation</w:t>
      </w:r>
    </w:p>
    <w:p w14:paraId="64759D49" w14:textId="77777777" w:rsidR="00FC3F04" w:rsidRPr="00FC3F04" w:rsidRDefault="00FC3F04" w:rsidP="00FC3F04">
      <w:pPr>
        <w:autoSpaceDE w:val="0"/>
        <w:autoSpaceDN w:val="0"/>
        <w:adjustRightInd w:val="0"/>
        <w:ind w:firstLine="720"/>
        <w:rPr>
          <w:sz w:val="23"/>
          <w:szCs w:val="23"/>
        </w:rPr>
      </w:pPr>
    </w:p>
    <w:p w14:paraId="0F1FF142" w14:textId="77777777" w:rsidR="00FC3F04" w:rsidRPr="00FC3F04" w:rsidRDefault="00FC3F04" w:rsidP="00FC3F04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sz w:val="23"/>
          <w:szCs w:val="23"/>
        </w:rPr>
      </w:pPr>
      <w:r w:rsidRPr="00FC3F04">
        <w:rPr>
          <w:sz w:val="23"/>
          <w:szCs w:val="23"/>
        </w:rPr>
        <w:t>Affect Regulation</w:t>
      </w:r>
    </w:p>
    <w:p w14:paraId="57772E7E" w14:textId="77777777" w:rsidR="00FC3F04" w:rsidRPr="00FC3F04" w:rsidRDefault="00FC3F04" w:rsidP="00FC3F04">
      <w:pPr>
        <w:autoSpaceDE w:val="0"/>
        <w:autoSpaceDN w:val="0"/>
        <w:adjustRightInd w:val="0"/>
        <w:ind w:firstLine="720"/>
        <w:rPr>
          <w:sz w:val="23"/>
          <w:szCs w:val="23"/>
        </w:rPr>
      </w:pPr>
    </w:p>
    <w:p w14:paraId="123F767C" w14:textId="77777777" w:rsidR="00FC3F04" w:rsidRPr="00FC3F04" w:rsidRDefault="00FC3F04" w:rsidP="00FC3F04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sz w:val="23"/>
          <w:szCs w:val="23"/>
        </w:rPr>
      </w:pPr>
      <w:r w:rsidRPr="00FC3F04">
        <w:rPr>
          <w:sz w:val="23"/>
          <w:szCs w:val="23"/>
        </w:rPr>
        <w:t>Cognitive Coping</w:t>
      </w:r>
    </w:p>
    <w:p w14:paraId="27B13D4D" w14:textId="77777777" w:rsidR="00FC3F04" w:rsidRPr="00FC3F04" w:rsidRDefault="00FC3F04" w:rsidP="00FC3F04">
      <w:pPr>
        <w:autoSpaceDE w:val="0"/>
        <w:autoSpaceDN w:val="0"/>
        <w:adjustRightInd w:val="0"/>
        <w:ind w:firstLine="720"/>
        <w:rPr>
          <w:sz w:val="23"/>
          <w:szCs w:val="23"/>
        </w:rPr>
      </w:pPr>
    </w:p>
    <w:p w14:paraId="55898D09" w14:textId="77777777" w:rsidR="00FC3F04" w:rsidRPr="00FC3F04" w:rsidRDefault="00FC3F04" w:rsidP="00FC3F04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sz w:val="23"/>
          <w:szCs w:val="23"/>
        </w:rPr>
      </w:pPr>
      <w:r w:rsidRPr="00FC3F04">
        <w:rPr>
          <w:sz w:val="23"/>
          <w:szCs w:val="23"/>
        </w:rPr>
        <w:t>Trauma Narration &amp; Cognitive Processing</w:t>
      </w:r>
    </w:p>
    <w:p w14:paraId="18F478D9" w14:textId="77777777" w:rsidR="00FC3F04" w:rsidRPr="00FC3F04" w:rsidRDefault="00FC3F04" w:rsidP="00FC3F04">
      <w:pPr>
        <w:autoSpaceDE w:val="0"/>
        <w:autoSpaceDN w:val="0"/>
        <w:adjustRightInd w:val="0"/>
        <w:ind w:firstLine="720"/>
        <w:rPr>
          <w:sz w:val="23"/>
          <w:szCs w:val="23"/>
        </w:rPr>
      </w:pPr>
    </w:p>
    <w:p w14:paraId="75CCE9DB" w14:textId="77777777" w:rsidR="00FC3F04" w:rsidRPr="00FC3F04" w:rsidRDefault="00FC3F04" w:rsidP="00FC3F04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sz w:val="23"/>
          <w:szCs w:val="23"/>
        </w:rPr>
      </w:pPr>
      <w:r w:rsidRPr="00FC3F04">
        <w:rPr>
          <w:sz w:val="23"/>
          <w:szCs w:val="23"/>
        </w:rPr>
        <w:t>In-Vivo Exposure to Trauma Reminders</w:t>
      </w:r>
    </w:p>
    <w:p w14:paraId="51346C45" w14:textId="77777777" w:rsidR="00FC3F04" w:rsidRPr="00FC3F04" w:rsidRDefault="00FC3F04" w:rsidP="00FC3F04">
      <w:pPr>
        <w:autoSpaceDE w:val="0"/>
        <w:autoSpaceDN w:val="0"/>
        <w:adjustRightInd w:val="0"/>
        <w:ind w:firstLine="720"/>
        <w:rPr>
          <w:sz w:val="23"/>
          <w:szCs w:val="23"/>
        </w:rPr>
      </w:pPr>
    </w:p>
    <w:p w14:paraId="632A7AB1" w14:textId="77777777" w:rsidR="00FC3F04" w:rsidRPr="00FC3F04" w:rsidRDefault="00FC3F04" w:rsidP="00FC3F04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sz w:val="23"/>
          <w:szCs w:val="23"/>
        </w:rPr>
      </w:pPr>
      <w:r w:rsidRPr="00FC3F04">
        <w:rPr>
          <w:sz w:val="23"/>
          <w:szCs w:val="23"/>
        </w:rPr>
        <w:t xml:space="preserve">Conjoint Caregiver-Child Session(s) </w:t>
      </w:r>
    </w:p>
    <w:p w14:paraId="6FB1BA28" w14:textId="77777777" w:rsidR="00FC3F04" w:rsidRPr="00FC3F04" w:rsidRDefault="00FC3F04" w:rsidP="00FC3F04">
      <w:pPr>
        <w:autoSpaceDE w:val="0"/>
        <w:autoSpaceDN w:val="0"/>
        <w:adjustRightInd w:val="0"/>
        <w:ind w:firstLine="720"/>
        <w:rPr>
          <w:sz w:val="23"/>
          <w:szCs w:val="23"/>
        </w:rPr>
      </w:pPr>
    </w:p>
    <w:p w14:paraId="103F72EA" w14:textId="77777777" w:rsidR="00FC3F04" w:rsidRPr="00FC3F04" w:rsidRDefault="00FC3F04" w:rsidP="00FC3F04">
      <w:pPr>
        <w:numPr>
          <w:ilvl w:val="0"/>
          <w:numId w:val="2"/>
        </w:numPr>
        <w:autoSpaceDE w:val="0"/>
        <w:autoSpaceDN w:val="0"/>
        <w:adjustRightInd w:val="0"/>
        <w:ind w:left="1080"/>
        <w:rPr>
          <w:sz w:val="23"/>
          <w:szCs w:val="23"/>
        </w:rPr>
      </w:pPr>
      <w:r w:rsidRPr="00FC3F04">
        <w:rPr>
          <w:sz w:val="23"/>
          <w:szCs w:val="23"/>
        </w:rPr>
        <w:t>Enhancing Future Safety</w:t>
      </w:r>
    </w:p>
    <w:p w14:paraId="6D284183" w14:textId="77777777" w:rsidR="00FC3F04" w:rsidRPr="00FC3F04" w:rsidRDefault="00FC3F04" w:rsidP="00FC3F04">
      <w:pPr>
        <w:autoSpaceDE w:val="0"/>
        <w:autoSpaceDN w:val="0"/>
        <w:adjustRightInd w:val="0"/>
        <w:ind w:left="720" w:firstLine="720"/>
        <w:rPr>
          <w:sz w:val="23"/>
          <w:szCs w:val="23"/>
        </w:rPr>
      </w:pPr>
    </w:p>
    <w:p w14:paraId="3C663BDF" w14:textId="77777777" w:rsidR="00FC3F04" w:rsidRPr="00FC3F04" w:rsidRDefault="00FC3F04" w:rsidP="00FC3F04">
      <w:pPr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</w:rPr>
      </w:pPr>
      <w:r w:rsidRPr="00FC3F04">
        <w:rPr>
          <w:sz w:val="23"/>
          <w:szCs w:val="23"/>
        </w:rPr>
        <w:t>How are you incorporating gradual exposure (trauma focus) into each model component?</w:t>
      </w:r>
    </w:p>
    <w:p w14:paraId="3913A876" w14:textId="77777777" w:rsidR="00FC3F04" w:rsidRPr="00FC3F04" w:rsidRDefault="00FC3F04" w:rsidP="00FC3F04">
      <w:pPr>
        <w:autoSpaceDE w:val="0"/>
        <w:autoSpaceDN w:val="0"/>
        <w:adjustRightInd w:val="0"/>
        <w:rPr>
          <w:sz w:val="23"/>
          <w:szCs w:val="23"/>
        </w:rPr>
      </w:pPr>
    </w:p>
    <w:p w14:paraId="42329786" w14:textId="77777777" w:rsidR="00FC3F04" w:rsidRPr="00FC3F04" w:rsidRDefault="00FC3F04" w:rsidP="00FC3F04">
      <w:pPr>
        <w:autoSpaceDE w:val="0"/>
        <w:autoSpaceDN w:val="0"/>
        <w:adjustRightInd w:val="0"/>
        <w:rPr>
          <w:sz w:val="23"/>
          <w:szCs w:val="23"/>
        </w:rPr>
      </w:pPr>
    </w:p>
    <w:p w14:paraId="29EBD5A9" w14:textId="77777777" w:rsidR="00FC3F04" w:rsidRPr="00FC3F04" w:rsidRDefault="00FC3F04" w:rsidP="00FC3F04">
      <w:pPr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</w:rPr>
      </w:pPr>
      <w:r w:rsidRPr="00FC3F04">
        <w:rPr>
          <w:sz w:val="23"/>
          <w:szCs w:val="23"/>
        </w:rPr>
        <w:t>What adaptations did you make to any of the components to fit with the individual needs of the child/family?</w:t>
      </w:r>
    </w:p>
    <w:p w14:paraId="57707009" w14:textId="77777777" w:rsidR="00FC3F04" w:rsidRPr="00FC3F04" w:rsidRDefault="00FC3F04" w:rsidP="00FC3F04">
      <w:pPr>
        <w:autoSpaceDE w:val="0"/>
        <w:autoSpaceDN w:val="0"/>
        <w:adjustRightInd w:val="0"/>
        <w:rPr>
          <w:sz w:val="23"/>
          <w:szCs w:val="23"/>
        </w:rPr>
      </w:pPr>
    </w:p>
    <w:p w14:paraId="0F86F997" w14:textId="77777777" w:rsidR="00FC3F04" w:rsidRPr="00FC3F04" w:rsidRDefault="00FC3F04" w:rsidP="00FC3F04">
      <w:pPr>
        <w:autoSpaceDE w:val="0"/>
        <w:autoSpaceDN w:val="0"/>
        <w:adjustRightInd w:val="0"/>
        <w:rPr>
          <w:sz w:val="23"/>
          <w:szCs w:val="23"/>
        </w:rPr>
      </w:pPr>
    </w:p>
    <w:p w14:paraId="4821D40C" w14:textId="77777777" w:rsidR="00FC3F04" w:rsidRPr="00FC3F04" w:rsidRDefault="00FC3F04" w:rsidP="00FC3F04">
      <w:pPr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</w:rPr>
      </w:pPr>
      <w:r w:rsidRPr="00FC3F04">
        <w:rPr>
          <w:sz w:val="23"/>
          <w:szCs w:val="23"/>
        </w:rPr>
        <w:t>What are you planning for your next step in the components?</w:t>
      </w:r>
    </w:p>
    <w:p w14:paraId="54D0A10E" w14:textId="77777777" w:rsidR="00FC3F04" w:rsidRPr="00FC3F04" w:rsidRDefault="00FC3F04" w:rsidP="00FC3F04">
      <w:pPr>
        <w:autoSpaceDE w:val="0"/>
        <w:autoSpaceDN w:val="0"/>
        <w:adjustRightInd w:val="0"/>
        <w:rPr>
          <w:rFonts w:ascii="SymbolMT" w:hAnsi="SymbolMT" w:cs="SymbolMT"/>
          <w:sz w:val="23"/>
          <w:szCs w:val="23"/>
        </w:rPr>
      </w:pPr>
    </w:p>
    <w:p w14:paraId="62BF87FA" w14:textId="77777777" w:rsidR="00FC3F04" w:rsidRPr="00FC3F04" w:rsidRDefault="00FC3F04" w:rsidP="00FC3F04">
      <w:pPr>
        <w:autoSpaceDE w:val="0"/>
        <w:autoSpaceDN w:val="0"/>
        <w:adjustRightInd w:val="0"/>
        <w:rPr>
          <w:rFonts w:ascii="SymbolMT" w:hAnsi="SymbolMT" w:cs="SymbolMT"/>
          <w:sz w:val="23"/>
          <w:szCs w:val="23"/>
        </w:rPr>
      </w:pPr>
    </w:p>
    <w:p w14:paraId="652EE5A0" w14:textId="39768FFF" w:rsidR="00FC3F04" w:rsidRPr="00FC3F04" w:rsidRDefault="00FC3F04" w:rsidP="00FC3F04">
      <w:pPr>
        <w:numPr>
          <w:ilvl w:val="0"/>
          <w:numId w:val="1"/>
        </w:numPr>
        <w:autoSpaceDE w:val="0"/>
        <w:autoSpaceDN w:val="0"/>
        <w:adjustRightInd w:val="0"/>
        <w:rPr>
          <w:sz w:val="23"/>
          <w:szCs w:val="23"/>
        </w:rPr>
      </w:pPr>
      <w:r w:rsidRPr="00FC3F04">
        <w:rPr>
          <w:sz w:val="23"/>
          <w:szCs w:val="23"/>
        </w:rPr>
        <w:t>Successes – What do you feel has gone well with this case so far?</w:t>
      </w:r>
      <w:bookmarkStart w:id="0" w:name="_GoBack"/>
      <w:bookmarkEnd w:id="0"/>
    </w:p>
    <w:sectPr w:rsidR="00FC3F04" w:rsidRPr="00FC3F04" w:rsidSect="00FC3F04">
      <w:footerReference w:type="default" r:id="rId8"/>
      <w:headerReference w:type="first" r:id="rId9"/>
      <w:pgSz w:w="15840" w:h="12240" w:orient="landscape"/>
      <w:pgMar w:top="360" w:right="576" w:bottom="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4309D" w14:textId="77777777" w:rsidR="00F20700" w:rsidRDefault="00F20700" w:rsidP="008E43D9">
      <w:r>
        <w:separator/>
      </w:r>
    </w:p>
  </w:endnote>
  <w:endnote w:type="continuationSeparator" w:id="0">
    <w:p w14:paraId="57484F5A" w14:textId="77777777" w:rsidR="00F20700" w:rsidRDefault="00F20700" w:rsidP="008E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3CCC" w14:textId="77777777" w:rsidR="00FC3F04" w:rsidRDefault="00FC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C465" w14:textId="77777777" w:rsidR="00F20700" w:rsidRDefault="00F20700" w:rsidP="008E43D9">
      <w:r>
        <w:separator/>
      </w:r>
    </w:p>
  </w:footnote>
  <w:footnote w:type="continuationSeparator" w:id="0">
    <w:p w14:paraId="0A13CA66" w14:textId="77777777" w:rsidR="00F20700" w:rsidRDefault="00F20700" w:rsidP="008E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699A" w14:textId="23C575F0" w:rsidR="00FC3F04" w:rsidRDefault="00FC3F04" w:rsidP="00FC3F04">
    <w:pPr>
      <w:pStyle w:val="Header"/>
      <w:jc w:val="right"/>
    </w:pPr>
    <w:r>
      <w:rPr>
        <w:rFonts w:ascii="Cambria" w:hAnsi="Cambria"/>
        <w:b/>
      </w:rPr>
      <w:t>Therapist Name: 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44ED7"/>
    <w:multiLevelType w:val="hybridMultilevel"/>
    <w:tmpl w:val="BF4C5CAE"/>
    <w:lvl w:ilvl="0" w:tplc="4C801C9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4F36A1A"/>
    <w:multiLevelType w:val="hybridMultilevel"/>
    <w:tmpl w:val="0B2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A5"/>
    <w:rsid w:val="00044F6B"/>
    <w:rsid w:val="00053D89"/>
    <w:rsid w:val="00090931"/>
    <w:rsid w:val="000A42A2"/>
    <w:rsid w:val="00224C70"/>
    <w:rsid w:val="00255272"/>
    <w:rsid w:val="002A6240"/>
    <w:rsid w:val="003034AD"/>
    <w:rsid w:val="003F618E"/>
    <w:rsid w:val="004445C1"/>
    <w:rsid w:val="00456505"/>
    <w:rsid w:val="00466DEC"/>
    <w:rsid w:val="004B129B"/>
    <w:rsid w:val="00523AEA"/>
    <w:rsid w:val="0089764F"/>
    <w:rsid w:val="008B4411"/>
    <w:rsid w:val="008E2278"/>
    <w:rsid w:val="008E43D9"/>
    <w:rsid w:val="00964314"/>
    <w:rsid w:val="00AB3273"/>
    <w:rsid w:val="00AE56F1"/>
    <w:rsid w:val="00B32BBE"/>
    <w:rsid w:val="00B60FFA"/>
    <w:rsid w:val="00BE1617"/>
    <w:rsid w:val="00BE5393"/>
    <w:rsid w:val="00C54CD4"/>
    <w:rsid w:val="00DC6027"/>
    <w:rsid w:val="00DD2FA5"/>
    <w:rsid w:val="00F20700"/>
    <w:rsid w:val="00F75B46"/>
    <w:rsid w:val="00FC3F04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DE8E"/>
  <w15:docId w15:val="{C26C7F72-5F66-4FBF-A4B8-4D758880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0746-1A2E-4661-B3F2-7FDCCEE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Presentation Format</vt:lpstr>
    </vt:vector>
  </TitlesOfParts>
  <Company>...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Presentation Format</dc:title>
  <dc:subject/>
  <dc:creator>Dell Insp-6000</dc:creator>
  <cp:keywords/>
  <cp:lastModifiedBy>Cox, Lindsey E (HSC)</cp:lastModifiedBy>
  <cp:revision>2</cp:revision>
  <dcterms:created xsi:type="dcterms:W3CDTF">2026-06-25T16:26:00Z</dcterms:created>
  <dcterms:modified xsi:type="dcterms:W3CDTF">2026-06-25T16:26:00Z</dcterms:modified>
</cp:coreProperties>
</file>